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90" w:rsidRPr="007A1E4B" w:rsidRDefault="00757FFC" w:rsidP="00F6519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A1E4B">
        <w:rPr>
          <w:rFonts w:ascii="Times New Roman" w:hAnsi="Times New Roman" w:cs="Times New Roman"/>
          <w:sz w:val="28"/>
          <w:szCs w:val="28"/>
        </w:rPr>
        <w:t>          </w:t>
      </w:r>
    </w:p>
    <w:p w:rsidR="00AC3069" w:rsidRPr="00BE6C7E" w:rsidRDefault="00BE6C7E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C7E">
        <w:rPr>
          <w:rFonts w:ascii="Times New Roman" w:hAnsi="Times New Roman" w:cs="Times New Roman"/>
          <w:sz w:val="28"/>
          <w:szCs w:val="28"/>
          <w:lang w:val="uk-UA"/>
        </w:rPr>
        <w:t xml:space="preserve">2018-2019 </w:t>
      </w:r>
      <w:r w:rsidR="00F662F7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ий рік НВК «Ліцей-школа №48»</w:t>
      </w:r>
      <w:r w:rsidR="00AC3069" w:rsidRPr="00AC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ла згідно </w:t>
      </w:r>
      <w:r w:rsidR="00AC3069" w:rsidRPr="00AC3069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3069" w:rsidRPr="00AC3069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освіту», «Про загальну середню освіту», Державних стандартів початкової, загальної базової і повної середньої освіти і спрямована на реалізацію наступних освітніх напрямк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AC3069" w:rsidRPr="00BE6C7E">
        <w:rPr>
          <w:rFonts w:ascii="Times New Roman" w:hAnsi="Times New Roman" w:cs="Times New Roman"/>
          <w:sz w:val="28"/>
          <w:szCs w:val="28"/>
          <w:lang w:val="uk-UA"/>
        </w:rPr>
        <w:t>ідвищення результативності навчального процесу; поглиблення роботи з обдарованими учням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069" w:rsidRPr="00BE6C7E">
        <w:rPr>
          <w:rFonts w:ascii="Times New Roman" w:hAnsi="Times New Roman" w:cs="Times New Roman"/>
          <w:sz w:val="28"/>
          <w:szCs w:val="28"/>
          <w:lang w:val="uk-UA"/>
        </w:rPr>
        <w:t xml:space="preserve"> надання пріоритету виховної роб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069" w:rsidRPr="00BE6C7E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матеріально-технічної бази школи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5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C3069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spellStart"/>
      <w:r w:rsidR="00BE6C7E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щ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: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C7E">
        <w:rPr>
          <w:rFonts w:ascii="Times New Roman" w:hAnsi="Times New Roman" w:cs="Times New Roman"/>
          <w:sz w:val="28"/>
          <w:szCs w:val="28"/>
        </w:rPr>
        <w:t xml:space="preserve"> «старший учитель» - 2 </w:t>
      </w:r>
      <w:proofErr w:type="spellStart"/>
      <w:r w:rsidR="00BE6C7E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BE6C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30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-методист» - </w:t>
      </w:r>
      <w:r w:rsidR="00ED516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чител</w:t>
      </w:r>
      <w:r w:rsidR="00ED516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ED516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BE6C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Структура НВК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-шк</w:t>
      </w:r>
      <w:r w:rsidR="00BE6C7E">
        <w:rPr>
          <w:rFonts w:ascii="Times New Roman" w:hAnsi="Times New Roman" w:cs="Times New Roman"/>
          <w:sz w:val="28"/>
          <w:szCs w:val="28"/>
        </w:rPr>
        <w:t xml:space="preserve">ола №48» </w:t>
      </w:r>
      <w:proofErr w:type="spellStart"/>
      <w:r w:rsidR="00BE6C7E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="00BE6C7E">
        <w:rPr>
          <w:rFonts w:ascii="Times New Roman" w:hAnsi="Times New Roman" w:cs="Times New Roman"/>
          <w:sz w:val="28"/>
          <w:szCs w:val="28"/>
        </w:rPr>
        <w:t xml:space="preserve"> таким чином: 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>1 ступінь – початкова школа</w:t>
      </w:r>
      <w:r w:rsidRPr="00AC3069">
        <w:rPr>
          <w:rFonts w:ascii="Times New Roman" w:hAnsi="Times New Roman" w:cs="Times New Roman"/>
          <w:sz w:val="28"/>
          <w:szCs w:val="28"/>
        </w:rPr>
        <w:t xml:space="preserve">, 2- га 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ступінь – середня школа </w:t>
      </w:r>
      <w:r w:rsidRPr="00AC3069">
        <w:rPr>
          <w:rFonts w:ascii="Times New Roman" w:hAnsi="Times New Roman" w:cs="Times New Roman"/>
          <w:sz w:val="28"/>
          <w:szCs w:val="28"/>
        </w:rPr>
        <w:t xml:space="preserve"> і 3-тя 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ступінь </w:t>
      </w: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</w:p>
    <w:p w:rsidR="00AC3069" w:rsidRPr="00BE6C7E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306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філь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 З восьмого </w:t>
      </w:r>
      <w:proofErr w:type="spellStart"/>
      <w:r w:rsidR="00BE6C7E">
        <w:rPr>
          <w:rFonts w:ascii="Times New Roman" w:hAnsi="Times New Roman" w:cs="Times New Roman"/>
          <w:sz w:val="28"/>
          <w:szCs w:val="28"/>
          <w:lang w:val="uk-UA"/>
        </w:rPr>
        <w:t>классу</w:t>
      </w:r>
      <w:proofErr w:type="spellEnd"/>
      <w:r w:rsidR="00BE6C7E">
        <w:rPr>
          <w:rFonts w:ascii="Times New Roman" w:hAnsi="Times New Roman" w:cs="Times New Roman"/>
          <w:sz w:val="28"/>
          <w:szCs w:val="28"/>
          <w:lang w:val="uk-UA"/>
        </w:rPr>
        <w:t xml:space="preserve"> за навчальними планами реалізується </w:t>
      </w:r>
      <w:proofErr w:type="spellStart"/>
      <w:r w:rsidR="00BE6C7E">
        <w:rPr>
          <w:rFonts w:ascii="Times New Roman" w:hAnsi="Times New Roman" w:cs="Times New Roman"/>
          <w:sz w:val="28"/>
          <w:szCs w:val="28"/>
          <w:lang w:val="uk-UA"/>
        </w:rPr>
        <w:t>допр</w:t>
      </w:r>
      <w:r w:rsidR="00FE57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6C7E">
        <w:rPr>
          <w:rFonts w:ascii="Times New Roman" w:hAnsi="Times New Roman" w:cs="Times New Roman"/>
          <w:sz w:val="28"/>
          <w:szCs w:val="28"/>
          <w:lang w:val="uk-UA"/>
        </w:rPr>
        <w:t>фільність</w:t>
      </w:r>
      <w:proofErr w:type="spellEnd"/>
      <w:r w:rsidR="00FE5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НВК 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«Ліцей-школа №48»</w:t>
      </w:r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: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«Росток»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іт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школа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GoCamp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2018»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ітні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здоровч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центр з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1 -4-х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AC306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86A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ецкурс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«Риторика»,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586A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ецкурс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країнознавств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», «Живи за правилами»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3069" w:rsidRP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ль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ецкурс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ілов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практикум»,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дач з математики»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C1">
        <w:rPr>
          <w:rFonts w:ascii="Times New Roman" w:hAnsi="Times New Roman" w:cs="Times New Roman"/>
          <w:sz w:val="28"/>
          <w:szCs w:val="28"/>
          <w:lang w:val="uk-UA"/>
        </w:rPr>
        <w:t xml:space="preserve">З метою реалізації інклюзивного навчання дітей з особливими потребами, на підставі довідок ЛКК та рішень міської </w:t>
      </w:r>
      <w:proofErr w:type="spellStart"/>
      <w:r w:rsidRPr="00586AC1">
        <w:rPr>
          <w:rFonts w:ascii="Times New Roman" w:hAnsi="Times New Roman" w:cs="Times New Roman"/>
          <w:sz w:val="28"/>
          <w:szCs w:val="28"/>
          <w:lang w:val="uk-UA"/>
        </w:rPr>
        <w:t>Психолого-Медико</w:t>
      </w:r>
      <w:proofErr w:type="spellEnd"/>
      <w:r w:rsidRPr="00586AC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Комісії щороку в школі організовується індивідуальне навчання.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планами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озроблен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і потреб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   У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Ігров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імнат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  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ацююч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головне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і про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говорить 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городжени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олот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медалями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городжени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хвальн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листами.</w:t>
      </w:r>
    </w:p>
    <w:p w:rsid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     Результатом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 xml:space="preserve">успішне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069">
        <w:rPr>
          <w:rFonts w:ascii="Times New Roman" w:hAnsi="Times New Roman" w:cs="Times New Roman"/>
          <w:sz w:val="28"/>
          <w:szCs w:val="28"/>
        </w:rPr>
        <w:t>нашими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пускника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езалежн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   Уже 12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спіл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школа є Пунктом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НО в 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>мі</w:t>
      </w:r>
      <w:proofErr w:type="gramStart"/>
      <w:r w:rsidR="00586AC1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586AC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аріуполі</w:t>
      </w:r>
      <w:proofErr w:type="spellEnd"/>
      <w:r w:rsidR="00586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306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AC1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586AC1">
        <w:rPr>
          <w:rFonts w:ascii="Times New Roman" w:hAnsi="Times New Roman" w:cs="Times New Roman"/>
          <w:sz w:val="28"/>
          <w:szCs w:val="28"/>
          <w:lang w:val="uk-UA"/>
        </w:rPr>
        <w:t xml:space="preserve">Вступ до Вищих навчальних закладів </w:t>
      </w:r>
      <w:r w:rsidRPr="00AC3069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586A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спіл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УВК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івпрацю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щ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кладами: ДЮІ, МГУ, ПДТУ, НАВС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участь УВК в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партнерства.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:rsid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069">
        <w:rPr>
          <w:rFonts w:ascii="Times New Roman" w:hAnsi="Times New Roman" w:cs="Times New Roman"/>
          <w:sz w:val="28"/>
          <w:szCs w:val="28"/>
        </w:rPr>
        <w:t xml:space="preserve">-  </w:t>
      </w:r>
      <w:r w:rsidR="00E52EF4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апіталь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ремонт спортивного залу на суму </w:t>
      </w:r>
      <w:r w:rsidR="00E52EF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06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E52EF4" w:rsidRPr="00E52EF4" w:rsidRDefault="00E52EF4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ладнання для 1-х класів на суму 500 тис грн.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EF4">
        <w:rPr>
          <w:rFonts w:ascii="Times New Roman" w:hAnsi="Times New Roman" w:cs="Times New Roman"/>
          <w:sz w:val="28"/>
          <w:szCs w:val="28"/>
          <w:lang w:val="uk-UA"/>
        </w:rPr>
        <w:t xml:space="preserve">Також педагогічний колектив працює в тісній співпраці з батьківським колективом з метою створення сприятливих умов для самореалізації та розвитку школяра. </w:t>
      </w:r>
      <w:r w:rsidRPr="00AC3069">
        <w:rPr>
          <w:rFonts w:ascii="Times New Roman" w:hAnsi="Times New Roman" w:cs="Times New Roman"/>
          <w:sz w:val="28"/>
          <w:szCs w:val="28"/>
        </w:rPr>
        <w:t xml:space="preserve">Батьки є 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альним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а тому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о-виховном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міцнен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понсорськ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батьківськ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облятьс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теплозбереже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>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закладу. Одним з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езультаті</w:t>
      </w:r>
      <w:proofErr w:type="gramStart"/>
      <w:r w:rsidRPr="00AC306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C306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. Наш НВК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над проблемою «</w:t>
      </w:r>
      <w:proofErr w:type="spellStart"/>
      <w:proofErr w:type="gramStart"/>
      <w:r w:rsidRPr="00AC30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3069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», і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в 201</w:t>
      </w:r>
      <w:r w:rsidR="00E52E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3069">
        <w:rPr>
          <w:rFonts w:ascii="Times New Roman" w:hAnsi="Times New Roman" w:cs="Times New Roman"/>
          <w:sz w:val="28"/>
          <w:szCs w:val="28"/>
        </w:rPr>
        <w:t>-201</w:t>
      </w:r>
      <w:r w:rsidR="00E52EF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06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C3069">
        <w:rPr>
          <w:rFonts w:ascii="Times New Roman" w:hAnsi="Times New Roman" w:cs="Times New Roman"/>
          <w:sz w:val="28"/>
          <w:szCs w:val="28"/>
        </w:rPr>
        <w:t xml:space="preserve"> становить 6</w:t>
      </w:r>
      <w:r w:rsidR="00E52E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C3069">
        <w:rPr>
          <w:rFonts w:ascii="Times New Roman" w:hAnsi="Times New Roman" w:cs="Times New Roman"/>
          <w:sz w:val="28"/>
          <w:szCs w:val="28"/>
        </w:rPr>
        <w:t>%.</w:t>
      </w:r>
    </w:p>
    <w:p w:rsidR="00AC3069" w:rsidRPr="00AC3069" w:rsidRDefault="00AC3069" w:rsidP="00AC306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69">
        <w:rPr>
          <w:rFonts w:ascii="Times New Roman" w:hAnsi="Times New Roman" w:cs="Times New Roman"/>
          <w:sz w:val="28"/>
          <w:szCs w:val="28"/>
        </w:rPr>
        <w:t>   </w:t>
      </w:r>
    </w:p>
    <w:sectPr w:rsidR="00AC3069" w:rsidRPr="00AC3069" w:rsidSect="00B4351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E9A"/>
    <w:multiLevelType w:val="hybridMultilevel"/>
    <w:tmpl w:val="41D60028"/>
    <w:lvl w:ilvl="0" w:tplc="A4002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4E1"/>
    <w:multiLevelType w:val="hybridMultilevel"/>
    <w:tmpl w:val="653C3926"/>
    <w:lvl w:ilvl="0" w:tplc="C8620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699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09D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A7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8CC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8D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854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E4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401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83D8D"/>
    <w:multiLevelType w:val="multilevel"/>
    <w:tmpl w:val="1D9C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F486E"/>
    <w:multiLevelType w:val="multilevel"/>
    <w:tmpl w:val="A9BA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C6417"/>
    <w:multiLevelType w:val="multilevel"/>
    <w:tmpl w:val="48A4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E02AE"/>
    <w:multiLevelType w:val="multilevel"/>
    <w:tmpl w:val="15B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17541"/>
    <w:multiLevelType w:val="multilevel"/>
    <w:tmpl w:val="30A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82903"/>
    <w:multiLevelType w:val="multilevel"/>
    <w:tmpl w:val="4474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346AB"/>
    <w:multiLevelType w:val="multilevel"/>
    <w:tmpl w:val="8D1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B1BFD"/>
    <w:multiLevelType w:val="multilevel"/>
    <w:tmpl w:val="EBF8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C198D"/>
    <w:multiLevelType w:val="multilevel"/>
    <w:tmpl w:val="E4D8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E7CBC"/>
    <w:multiLevelType w:val="multilevel"/>
    <w:tmpl w:val="358E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42267"/>
    <w:multiLevelType w:val="multilevel"/>
    <w:tmpl w:val="EFB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C618F"/>
    <w:multiLevelType w:val="multilevel"/>
    <w:tmpl w:val="D5BC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C6CE1"/>
    <w:multiLevelType w:val="multilevel"/>
    <w:tmpl w:val="64F0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11632"/>
    <w:multiLevelType w:val="multilevel"/>
    <w:tmpl w:val="743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65688"/>
    <w:multiLevelType w:val="multilevel"/>
    <w:tmpl w:val="B552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A3F46"/>
    <w:multiLevelType w:val="multilevel"/>
    <w:tmpl w:val="265E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A2A2D"/>
    <w:multiLevelType w:val="multilevel"/>
    <w:tmpl w:val="7348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FF09A8"/>
    <w:multiLevelType w:val="multilevel"/>
    <w:tmpl w:val="3240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B7DAE"/>
    <w:multiLevelType w:val="hybridMultilevel"/>
    <w:tmpl w:val="A46C66EA"/>
    <w:lvl w:ilvl="0" w:tplc="7DF21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66856"/>
    <w:multiLevelType w:val="multilevel"/>
    <w:tmpl w:val="F36E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485B01"/>
    <w:multiLevelType w:val="multilevel"/>
    <w:tmpl w:val="143A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EB324F"/>
    <w:multiLevelType w:val="multilevel"/>
    <w:tmpl w:val="617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73648B"/>
    <w:multiLevelType w:val="hybridMultilevel"/>
    <w:tmpl w:val="0CA42C60"/>
    <w:lvl w:ilvl="0" w:tplc="C94E3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962806"/>
    <w:multiLevelType w:val="hybridMultilevel"/>
    <w:tmpl w:val="41D04B56"/>
    <w:lvl w:ilvl="0" w:tplc="C94E3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DD52B7"/>
    <w:multiLevelType w:val="multilevel"/>
    <w:tmpl w:val="FFD8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E806D2"/>
    <w:multiLevelType w:val="multilevel"/>
    <w:tmpl w:val="D17C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C3369C"/>
    <w:multiLevelType w:val="multilevel"/>
    <w:tmpl w:val="678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D42B4F"/>
    <w:multiLevelType w:val="multilevel"/>
    <w:tmpl w:val="49A8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1E20DC"/>
    <w:multiLevelType w:val="multilevel"/>
    <w:tmpl w:val="AC46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C40113"/>
    <w:multiLevelType w:val="multilevel"/>
    <w:tmpl w:val="E58E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124654"/>
    <w:multiLevelType w:val="multilevel"/>
    <w:tmpl w:val="6E30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9976D1"/>
    <w:multiLevelType w:val="multilevel"/>
    <w:tmpl w:val="EA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757488"/>
    <w:multiLevelType w:val="multilevel"/>
    <w:tmpl w:val="C57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4102C3"/>
    <w:multiLevelType w:val="multilevel"/>
    <w:tmpl w:val="277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D728CE"/>
    <w:multiLevelType w:val="multilevel"/>
    <w:tmpl w:val="2B80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AE3981"/>
    <w:multiLevelType w:val="multilevel"/>
    <w:tmpl w:val="A2E4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DD3793"/>
    <w:multiLevelType w:val="multilevel"/>
    <w:tmpl w:val="A0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ED147F"/>
    <w:multiLevelType w:val="multilevel"/>
    <w:tmpl w:val="F998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C91BE6"/>
    <w:multiLevelType w:val="multilevel"/>
    <w:tmpl w:val="D42C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0A7060"/>
    <w:multiLevelType w:val="multilevel"/>
    <w:tmpl w:val="CCF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062294"/>
    <w:multiLevelType w:val="multilevel"/>
    <w:tmpl w:val="5D7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66C33"/>
    <w:multiLevelType w:val="multilevel"/>
    <w:tmpl w:val="813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2F2716"/>
    <w:multiLevelType w:val="multilevel"/>
    <w:tmpl w:val="680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832B32"/>
    <w:multiLevelType w:val="multilevel"/>
    <w:tmpl w:val="D55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725B1A"/>
    <w:multiLevelType w:val="multilevel"/>
    <w:tmpl w:val="7864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9F79F6"/>
    <w:multiLevelType w:val="multilevel"/>
    <w:tmpl w:val="41EC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49511E"/>
    <w:multiLevelType w:val="multilevel"/>
    <w:tmpl w:val="89A8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0027DC"/>
    <w:multiLevelType w:val="multilevel"/>
    <w:tmpl w:val="9E10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462562"/>
    <w:multiLevelType w:val="multilevel"/>
    <w:tmpl w:val="9E4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A84F28"/>
    <w:multiLevelType w:val="hybridMultilevel"/>
    <w:tmpl w:val="D786DEE6"/>
    <w:lvl w:ilvl="0" w:tplc="7DF211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4D747F2"/>
    <w:multiLevelType w:val="multilevel"/>
    <w:tmpl w:val="B912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4D87AD5"/>
    <w:multiLevelType w:val="multilevel"/>
    <w:tmpl w:val="1FFC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2F4C3B"/>
    <w:multiLevelType w:val="hybridMultilevel"/>
    <w:tmpl w:val="9176F828"/>
    <w:lvl w:ilvl="0" w:tplc="C94E3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83C2039"/>
    <w:multiLevelType w:val="multilevel"/>
    <w:tmpl w:val="E496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AC524F"/>
    <w:multiLevelType w:val="multilevel"/>
    <w:tmpl w:val="AAEC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E20640"/>
    <w:multiLevelType w:val="multilevel"/>
    <w:tmpl w:val="009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EF279D"/>
    <w:multiLevelType w:val="hybridMultilevel"/>
    <w:tmpl w:val="CE66985E"/>
    <w:lvl w:ilvl="0" w:tplc="7DF2117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9">
    <w:nsid w:val="6F9C7221"/>
    <w:multiLevelType w:val="multilevel"/>
    <w:tmpl w:val="3B7C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44133A"/>
    <w:multiLevelType w:val="multilevel"/>
    <w:tmpl w:val="811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30661E"/>
    <w:multiLevelType w:val="multilevel"/>
    <w:tmpl w:val="B3B8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6C153D"/>
    <w:multiLevelType w:val="multilevel"/>
    <w:tmpl w:val="E080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FA692B"/>
    <w:multiLevelType w:val="multilevel"/>
    <w:tmpl w:val="E5F4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071F96"/>
    <w:multiLevelType w:val="multilevel"/>
    <w:tmpl w:val="CD6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10526B"/>
    <w:multiLevelType w:val="multilevel"/>
    <w:tmpl w:val="2F5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D84050C"/>
    <w:multiLevelType w:val="multilevel"/>
    <w:tmpl w:val="A3B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7"/>
    <w:lvlOverride w:ilvl="0">
      <w:startOverride w:val="2"/>
    </w:lvlOverride>
  </w:num>
  <w:num w:numId="3">
    <w:abstractNumId w:val="39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50"/>
    <w:lvlOverride w:ilvl="0">
      <w:startOverride w:val="5"/>
    </w:lvlOverride>
  </w:num>
  <w:num w:numId="6">
    <w:abstractNumId w:val="19"/>
    <w:lvlOverride w:ilvl="0">
      <w:startOverride w:val="6"/>
    </w:lvlOverride>
  </w:num>
  <w:num w:numId="7">
    <w:abstractNumId w:val="46"/>
    <w:lvlOverride w:ilvl="0">
      <w:startOverride w:val="7"/>
    </w:lvlOverride>
  </w:num>
  <w:num w:numId="8">
    <w:abstractNumId w:val="42"/>
  </w:num>
  <w:num w:numId="9">
    <w:abstractNumId w:val="32"/>
  </w:num>
  <w:num w:numId="10">
    <w:abstractNumId w:val="65"/>
  </w:num>
  <w:num w:numId="11">
    <w:abstractNumId w:val="31"/>
    <w:lvlOverride w:ilvl="0">
      <w:startOverride w:val="8"/>
    </w:lvlOverride>
  </w:num>
  <w:num w:numId="12">
    <w:abstractNumId w:val="16"/>
    <w:lvlOverride w:ilvl="0">
      <w:startOverride w:val="9"/>
    </w:lvlOverride>
  </w:num>
  <w:num w:numId="13">
    <w:abstractNumId w:val="14"/>
    <w:lvlOverride w:ilvl="0">
      <w:startOverride w:val="10"/>
    </w:lvlOverride>
  </w:num>
  <w:num w:numId="14">
    <w:abstractNumId w:val="56"/>
    <w:lvlOverride w:ilvl="0">
      <w:startOverride w:val="11"/>
    </w:lvlOverride>
  </w:num>
  <w:num w:numId="15">
    <w:abstractNumId w:val="66"/>
  </w:num>
  <w:num w:numId="16">
    <w:abstractNumId w:val="33"/>
  </w:num>
  <w:num w:numId="17">
    <w:abstractNumId w:val="17"/>
    <w:lvlOverride w:ilvl="0">
      <w:startOverride w:val="12"/>
    </w:lvlOverride>
  </w:num>
  <w:num w:numId="18">
    <w:abstractNumId w:val="52"/>
    <w:lvlOverride w:ilvl="0">
      <w:startOverride w:val="13"/>
    </w:lvlOverride>
  </w:num>
  <w:num w:numId="19">
    <w:abstractNumId w:val="62"/>
    <w:lvlOverride w:ilvl="0">
      <w:startOverride w:val="14"/>
    </w:lvlOverride>
  </w:num>
  <w:num w:numId="20">
    <w:abstractNumId w:val="15"/>
  </w:num>
  <w:num w:numId="21">
    <w:abstractNumId w:val="13"/>
    <w:lvlOverride w:ilvl="0">
      <w:startOverride w:val="15"/>
    </w:lvlOverride>
  </w:num>
  <w:num w:numId="22">
    <w:abstractNumId w:val="35"/>
    <w:lvlOverride w:ilvl="0">
      <w:startOverride w:val="16"/>
    </w:lvlOverride>
  </w:num>
  <w:num w:numId="23">
    <w:abstractNumId w:val="22"/>
    <w:lvlOverride w:ilvl="0">
      <w:startOverride w:val="17"/>
    </w:lvlOverride>
  </w:num>
  <w:num w:numId="24">
    <w:abstractNumId w:val="18"/>
    <w:lvlOverride w:ilvl="0">
      <w:startOverride w:val="18"/>
    </w:lvlOverride>
  </w:num>
  <w:num w:numId="25">
    <w:abstractNumId w:val="26"/>
    <w:lvlOverride w:ilvl="0">
      <w:startOverride w:val="19"/>
    </w:lvlOverride>
  </w:num>
  <w:num w:numId="26">
    <w:abstractNumId w:val="44"/>
    <w:lvlOverride w:ilvl="0">
      <w:startOverride w:val="20"/>
    </w:lvlOverride>
  </w:num>
  <w:num w:numId="27">
    <w:abstractNumId w:val="23"/>
  </w:num>
  <w:num w:numId="28">
    <w:abstractNumId w:val="5"/>
    <w:lvlOverride w:ilvl="0">
      <w:startOverride w:val="21"/>
    </w:lvlOverride>
  </w:num>
  <w:num w:numId="29">
    <w:abstractNumId w:val="49"/>
  </w:num>
  <w:num w:numId="30">
    <w:abstractNumId w:val="6"/>
  </w:num>
  <w:num w:numId="31">
    <w:abstractNumId w:val="21"/>
    <w:lvlOverride w:ilvl="0">
      <w:startOverride w:val="22"/>
    </w:lvlOverride>
  </w:num>
  <w:num w:numId="32">
    <w:abstractNumId w:val="61"/>
    <w:lvlOverride w:ilvl="0">
      <w:startOverride w:val="23"/>
    </w:lvlOverride>
  </w:num>
  <w:num w:numId="33">
    <w:abstractNumId w:val="9"/>
    <w:lvlOverride w:ilvl="0">
      <w:startOverride w:val="24"/>
    </w:lvlOverride>
  </w:num>
  <w:num w:numId="34">
    <w:abstractNumId w:val="41"/>
    <w:lvlOverride w:ilvl="0">
      <w:startOverride w:val="25"/>
    </w:lvlOverride>
  </w:num>
  <w:num w:numId="35">
    <w:abstractNumId w:val="55"/>
    <w:lvlOverride w:ilvl="0">
      <w:startOverride w:val="26"/>
    </w:lvlOverride>
  </w:num>
  <w:num w:numId="36">
    <w:abstractNumId w:val="4"/>
    <w:lvlOverride w:ilvl="0">
      <w:startOverride w:val="27"/>
    </w:lvlOverride>
  </w:num>
  <w:num w:numId="37">
    <w:abstractNumId w:val="64"/>
  </w:num>
  <w:num w:numId="38">
    <w:abstractNumId w:val="45"/>
    <w:lvlOverride w:ilvl="0">
      <w:startOverride w:val="28"/>
    </w:lvlOverride>
  </w:num>
  <w:num w:numId="39">
    <w:abstractNumId w:val="12"/>
  </w:num>
  <w:num w:numId="40">
    <w:abstractNumId w:val="38"/>
    <w:lvlOverride w:ilvl="0">
      <w:startOverride w:val="29"/>
    </w:lvlOverride>
  </w:num>
  <w:num w:numId="41">
    <w:abstractNumId w:val="8"/>
    <w:lvlOverride w:ilvl="0">
      <w:startOverride w:val="30"/>
    </w:lvlOverride>
  </w:num>
  <w:num w:numId="42">
    <w:abstractNumId w:val="48"/>
    <w:lvlOverride w:ilvl="0">
      <w:startOverride w:val="31"/>
    </w:lvlOverride>
  </w:num>
  <w:num w:numId="43">
    <w:abstractNumId w:val="60"/>
  </w:num>
  <w:num w:numId="44">
    <w:abstractNumId w:val="43"/>
    <w:lvlOverride w:ilvl="0">
      <w:startOverride w:val="32"/>
    </w:lvlOverride>
  </w:num>
  <w:num w:numId="45">
    <w:abstractNumId w:val="28"/>
  </w:num>
  <w:num w:numId="46">
    <w:abstractNumId w:val="40"/>
    <w:lvlOverride w:ilvl="0">
      <w:startOverride w:val="33"/>
    </w:lvlOverride>
  </w:num>
  <w:num w:numId="47">
    <w:abstractNumId w:val="2"/>
    <w:lvlOverride w:ilvl="0">
      <w:startOverride w:val="34"/>
    </w:lvlOverride>
  </w:num>
  <w:num w:numId="48">
    <w:abstractNumId w:val="59"/>
    <w:lvlOverride w:ilvl="0">
      <w:startOverride w:val="35"/>
    </w:lvlOverride>
  </w:num>
  <w:num w:numId="49">
    <w:abstractNumId w:val="7"/>
    <w:lvlOverride w:ilvl="0">
      <w:startOverride w:val="36"/>
    </w:lvlOverride>
  </w:num>
  <w:num w:numId="50">
    <w:abstractNumId w:val="27"/>
    <w:lvlOverride w:ilvl="0">
      <w:startOverride w:val="37"/>
    </w:lvlOverride>
  </w:num>
  <w:num w:numId="51">
    <w:abstractNumId w:val="34"/>
    <w:lvlOverride w:ilvl="0">
      <w:startOverride w:val="38"/>
    </w:lvlOverride>
  </w:num>
  <w:num w:numId="52">
    <w:abstractNumId w:val="53"/>
    <w:lvlOverride w:ilvl="0">
      <w:startOverride w:val="39"/>
    </w:lvlOverride>
  </w:num>
  <w:num w:numId="53">
    <w:abstractNumId w:val="36"/>
    <w:lvlOverride w:ilvl="0">
      <w:startOverride w:val="40"/>
    </w:lvlOverride>
  </w:num>
  <w:num w:numId="54">
    <w:abstractNumId w:val="37"/>
    <w:lvlOverride w:ilvl="0">
      <w:startOverride w:val="41"/>
    </w:lvlOverride>
  </w:num>
  <w:num w:numId="55">
    <w:abstractNumId w:val="57"/>
    <w:lvlOverride w:ilvl="0">
      <w:startOverride w:val="42"/>
    </w:lvlOverride>
  </w:num>
  <w:num w:numId="56">
    <w:abstractNumId w:val="63"/>
    <w:lvlOverride w:ilvl="0">
      <w:startOverride w:val="43"/>
    </w:lvlOverride>
  </w:num>
  <w:num w:numId="57">
    <w:abstractNumId w:val="10"/>
    <w:lvlOverride w:ilvl="0">
      <w:startOverride w:val="44"/>
    </w:lvlOverride>
  </w:num>
  <w:num w:numId="58">
    <w:abstractNumId w:val="29"/>
    <w:lvlOverride w:ilvl="0">
      <w:startOverride w:val="45"/>
    </w:lvlOverride>
  </w:num>
  <w:num w:numId="59">
    <w:abstractNumId w:val="11"/>
    <w:lvlOverride w:ilvl="0">
      <w:startOverride w:val="46"/>
    </w:lvlOverride>
  </w:num>
  <w:num w:numId="60">
    <w:abstractNumId w:val="25"/>
  </w:num>
  <w:num w:numId="61">
    <w:abstractNumId w:val="54"/>
  </w:num>
  <w:num w:numId="62">
    <w:abstractNumId w:val="24"/>
  </w:num>
  <w:num w:numId="63">
    <w:abstractNumId w:val="51"/>
  </w:num>
  <w:num w:numId="64">
    <w:abstractNumId w:val="20"/>
  </w:num>
  <w:num w:numId="65">
    <w:abstractNumId w:val="58"/>
  </w:num>
  <w:num w:numId="66">
    <w:abstractNumId w:val="1"/>
  </w:num>
  <w:num w:numId="67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0407"/>
    <w:rsid w:val="00000DF2"/>
    <w:rsid w:val="000410A4"/>
    <w:rsid w:val="000412BD"/>
    <w:rsid w:val="0004457D"/>
    <w:rsid w:val="000473A8"/>
    <w:rsid w:val="000600D0"/>
    <w:rsid w:val="0008400D"/>
    <w:rsid w:val="000A738C"/>
    <w:rsid w:val="000B3C68"/>
    <w:rsid w:val="000C6028"/>
    <w:rsid w:val="000C747A"/>
    <w:rsid w:val="000D3D1A"/>
    <w:rsid w:val="000F6DC3"/>
    <w:rsid w:val="00102FE3"/>
    <w:rsid w:val="001056FD"/>
    <w:rsid w:val="00114BFE"/>
    <w:rsid w:val="00120AD3"/>
    <w:rsid w:val="00137DA1"/>
    <w:rsid w:val="00142C65"/>
    <w:rsid w:val="001549B3"/>
    <w:rsid w:val="00157F00"/>
    <w:rsid w:val="00167723"/>
    <w:rsid w:val="00180407"/>
    <w:rsid w:val="00186368"/>
    <w:rsid w:val="001872C3"/>
    <w:rsid w:val="00192868"/>
    <w:rsid w:val="001D360B"/>
    <w:rsid w:val="001D3687"/>
    <w:rsid w:val="001F3B4D"/>
    <w:rsid w:val="002058BD"/>
    <w:rsid w:val="00205FF5"/>
    <w:rsid w:val="002126D2"/>
    <w:rsid w:val="00232862"/>
    <w:rsid w:val="00265D7F"/>
    <w:rsid w:val="00284AFA"/>
    <w:rsid w:val="002853C9"/>
    <w:rsid w:val="002B00FB"/>
    <w:rsid w:val="002B3565"/>
    <w:rsid w:val="002C0559"/>
    <w:rsid w:val="002C5815"/>
    <w:rsid w:val="002D625C"/>
    <w:rsid w:val="002F6AD0"/>
    <w:rsid w:val="00311D99"/>
    <w:rsid w:val="00317809"/>
    <w:rsid w:val="003306DF"/>
    <w:rsid w:val="0033522B"/>
    <w:rsid w:val="0034202A"/>
    <w:rsid w:val="003456E2"/>
    <w:rsid w:val="003474C7"/>
    <w:rsid w:val="00351389"/>
    <w:rsid w:val="003720D4"/>
    <w:rsid w:val="00396BD8"/>
    <w:rsid w:val="003A0AA9"/>
    <w:rsid w:val="003B06C4"/>
    <w:rsid w:val="003B6B5C"/>
    <w:rsid w:val="003F1B4D"/>
    <w:rsid w:val="004221F0"/>
    <w:rsid w:val="00434E35"/>
    <w:rsid w:val="00454F53"/>
    <w:rsid w:val="00464436"/>
    <w:rsid w:val="004C6541"/>
    <w:rsid w:val="004C7768"/>
    <w:rsid w:val="004F6841"/>
    <w:rsid w:val="00515A20"/>
    <w:rsid w:val="005268DF"/>
    <w:rsid w:val="0053253D"/>
    <w:rsid w:val="00557D59"/>
    <w:rsid w:val="0057447F"/>
    <w:rsid w:val="00586AC1"/>
    <w:rsid w:val="005D185A"/>
    <w:rsid w:val="005E3068"/>
    <w:rsid w:val="00610C1F"/>
    <w:rsid w:val="00646C9C"/>
    <w:rsid w:val="00674757"/>
    <w:rsid w:val="0067574C"/>
    <w:rsid w:val="0068001A"/>
    <w:rsid w:val="006A4E7B"/>
    <w:rsid w:val="006D6BFB"/>
    <w:rsid w:val="00705BA9"/>
    <w:rsid w:val="00716E97"/>
    <w:rsid w:val="0073211F"/>
    <w:rsid w:val="00733ACC"/>
    <w:rsid w:val="00742ED6"/>
    <w:rsid w:val="007469F6"/>
    <w:rsid w:val="00747D30"/>
    <w:rsid w:val="00755265"/>
    <w:rsid w:val="0075535A"/>
    <w:rsid w:val="00756E54"/>
    <w:rsid w:val="00757FFC"/>
    <w:rsid w:val="00787F66"/>
    <w:rsid w:val="007A0845"/>
    <w:rsid w:val="007A1E4B"/>
    <w:rsid w:val="007D245C"/>
    <w:rsid w:val="007D522B"/>
    <w:rsid w:val="00805138"/>
    <w:rsid w:val="00805B78"/>
    <w:rsid w:val="008061A4"/>
    <w:rsid w:val="00814C98"/>
    <w:rsid w:val="008767D0"/>
    <w:rsid w:val="00877C67"/>
    <w:rsid w:val="008B2584"/>
    <w:rsid w:val="008B3F64"/>
    <w:rsid w:val="008C5830"/>
    <w:rsid w:val="0096235D"/>
    <w:rsid w:val="009A2707"/>
    <w:rsid w:val="009A6428"/>
    <w:rsid w:val="009C381B"/>
    <w:rsid w:val="009E787D"/>
    <w:rsid w:val="009E78D5"/>
    <w:rsid w:val="00A06E58"/>
    <w:rsid w:val="00A13243"/>
    <w:rsid w:val="00A16A54"/>
    <w:rsid w:val="00A4304F"/>
    <w:rsid w:val="00A55971"/>
    <w:rsid w:val="00A718B6"/>
    <w:rsid w:val="00A74A4B"/>
    <w:rsid w:val="00A83D2D"/>
    <w:rsid w:val="00A90356"/>
    <w:rsid w:val="00A9246A"/>
    <w:rsid w:val="00AA6180"/>
    <w:rsid w:val="00AC3069"/>
    <w:rsid w:val="00AE05BC"/>
    <w:rsid w:val="00AE2906"/>
    <w:rsid w:val="00AF1E23"/>
    <w:rsid w:val="00AF236D"/>
    <w:rsid w:val="00B10C65"/>
    <w:rsid w:val="00B26106"/>
    <w:rsid w:val="00B277FE"/>
    <w:rsid w:val="00B43517"/>
    <w:rsid w:val="00B53DC8"/>
    <w:rsid w:val="00B7373C"/>
    <w:rsid w:val="00B81832"/>
    <w:rsid w:val="00BD78B3"/>
    <w:rsid w:val="00BE6C7E"/>
    <w:rsid w:val="00BE7A30"/>
    <w:rsid w:val="00BF6586"/>
    <w:rsid w:val="00C11B16"/>
    <w:rsid w:val="00C80D85"/>
    <w:rsid w:val="00C81278"/>
    <w:rsid w:val="00C90566"/>
    <w:rsid w:val="00CA13DF"/>
    <w:rsid w:val="00CA7E5F"/>
    <w:rsid w:val="00CB0C0B"/>
    <w:rsid w:val="00CD15CC"/>
    <w:rsid w:val="00CD3B79"/>
    <w:rsid w:val="00CF6A11"/>
    <w:rsid w:val="00CF724F"/>
    <w:rsid w:val="00D063A4"/>
    <w:rsid w:val="00D149C1"/>
    <w:rsid w:val="00D171CA"/>
    <w:rsid w:val="00D240FB"/>
    <w:rsid w:val="00D537A5"/>
    <w:rsid w:val="00D57A10"/>
    <w:rsid w:val="00DB0F4B"/>
    <w:rsid w:val="00DC4F23"/>
    <w:rsid w:val="00DE0514"/>
    <w:rsid w:val="00DF509F"/>
    <w:rsid w:val="00E0603E"/>
    <w:rsid w:val="00E06812"/>
    <w:rsid w:val="00E138B0"/>
    <w:rsid w:val="00E22D03"/>
    <w:rsid w:val="00E330CC"/>
    <w:rsid w:val="00E40566"/>
    <w:rsid w:val="00E52EF4"/>
    <w:rsid w:val="00E7790A"/>
    <w:rsid w:val="00E809E4"/>
    <w:rsid w:val="00EB41DE"/>
    <w:rsid w:val="00EC2029"/>
    <w:rsid w:val="00ED2315"/>
    <w:rsid w:val="00ED5161"/>
    <w:rsid w:val="00EE7EB2"/>
    <w:rsid w:val="00F22638"/>
    <w:rsid w:val="00F34052"/>
    <w:rsid w:val="00F41748"/>
    <w:rsid w:val="00F52F21"/>
    <w:rsid w:val="00F65190"/>
    <w:rsid w:val="00F662F7"/>
    <w:rsid w:val="00F814AA"/>
    <w:rsid w:val="00FA6EC8"/>
    <w:rsid w:val="00FE2698"/>
    <w:rsid w:val="00FE5747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2"/>
  </w:style>
  <w:style w:type="paragraph" w:styleId="4">
    <w:name w:val="heading 4"/>
    <w:basedOn w:val="a"/>
    <w:link w:val="40"/>
    <w:uiPriority w:val="9"/>
    <w:qFormat/>
    <w:rsid w:val="002B35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B35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3565"/>
  </w:style>
  <w:style w:type="paragraph" w:styleId="a4">
    <w:name w:val="List Paragraph"/>
    <w:basedOn w:val="a"/>
    <w:uiPriority w:val="34"/>
    <w:qFormat/>
    <w:rsid w:val="00000DF2"/>
    <w:pPr>
      <w:ind w:left="720"/>
      <w:contextualSpacing/>
    </w:pPr>
  </w:style>
  <w:style w:type="paragraph" w:styleId="a5">
    <w:name w:val="No Spacing"/>
    <w:uiPriority w:val="1"/>
    <w:qFormat/>
    <w:rsid w:val="006D6BFB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0F6D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F6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0FB"/>
    <w:rPr>
      <w:rFonts w:ascii="Tahoma" w:hAnsi="Tahoma" w:cs="Tahoma"/>
      <w:sz w:val="16"/>
      <w:szCs w:val="16"/>
    </w:rPr>
  </w:style>
  <w:style w:type="character" w:customStyle="1" w:styleId="58cl">
    <w:name w:val="_58cl"/>
    <w:basedOn w:val="a0"/>
    <w:rsid w:val="002D625C"/>
  </w:style>
  <w:style w:type="character" w:customStyle="1" w:styleId="58cm">
    <w:name w:val="_58cm"/>
    <w:basedOn w:val="a0"/>
    <w:rsid w:val="002D6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81C0-1198-4AD3-AEB0-8CA32F4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дминистратор</cp:lastModifiedBy>
  <cp:revision>2</cp:revision>
  <cp:lastPrinted>2016-02-14T11:46:00Z</cp:lastPrinted>
  <dcterms:created xsi:type="dcterms:W3CDTF">2019-06-19T07:41:00Z</dcterms:created>
  <dcterms:modified xsi:type="dcterms:W3CDTF">2019-06-19T07:41:00Z</dcterms:modified>
</cp:coreProperties>
</file>